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07125" w14:textId="77777777" w:rsidR="00EA694C" w:rsidRPr="008D119B" w:rsidRDefault="00713543" w:rsidP="00024BB8">
      <w:pPr>
        <w:pStyle w:val="NoSpacing"/>
        <w:tabs>
          <w:tab w:val="left" w:pos="975"/>
          <w:tab w:val="center" w:pos="4680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119B">
        <w:rPr>
          <w:rFonts w:ascii="Times New Roman" w:hAnsi="Times New Roman" w:cs="Times New Roman"/>
          <w:b/>
          <w:sz w:val="72"/>
          <w:szCs w:val="72"/>
        </w:rPr>
        <w:t>Derrick Dean</w:t>
      </w:r>
      <w:r w:rsidR="00664FBE" w:rsidRPr="008D119B">
        <w:rPr>
          <w:rFonts w:ascii="Times New Roman" w:hAnsi="Times New Roman" w:cs="Times New Roman"/>
          <w:b/>
          <w:sz w:val="72"/>
          <w:szCs w:val="72"/>
        </w:rPr>
        <w:t xml:space="preserve"> Welcher</w:t>
      </w:r>
    </w:p>
    <w:p w14:paraId="1B10DC5A" w14:textId="77777777" w:rsidR="00F96FDD" w:rsidRDefault="00F96FDD" w:rsidP="00196E9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00 Creston Ave, Unit E-15</w:t>
      </w:r>
      <w:r w:rsidR="00196E98" w:rsidRPr="008D119B">
        <w:rPr>
          <w:rFonts w:ascii="Times New Roman" w:hAnsi="Times New Roman" w:cs="Times New Roman"/>
          <w:sz w:val="20"/>
          <w:szCs w:val="20"/>
        </w:rPr>
        <w:t xml:space="preserve">, </w:t>
      </w:r>
      <w:r w:rsidR="006A6080" w:rsidRPr="008D119B">
        <w:rPr>
          <w:rFonts w:ascii="Times New Roman" w:hAnsi="Times New Roman" w:cs="Times New Roman"/>
          <w:sz w:val="20"/>
          <w:szCs w:val="20"/>
        </w:rPr>
        <w:t>Des Moines, Iowa, 503</w:t>
      </w:r>
      <w:r>
        <w:rPr>
          <w:rFonts w:ascii="Times New Roman" w:hAnsi="Times New Roman" w:cs="Times New Roman"/>
          <w:sz w:val="20"/>
          <w:szCs w:val="20"/>
        </w:rPr>
        <w:t>21</w:t>
      </w:r>
      <w:r w:rsidR="00196E98" w:rsidRPr="008D119B">
        <w:rPr>
          <w:rFonts w:ascii="Times New Roman" w:hAnsi="Times New Roman" w:cs="Times New Roman"/>
          <w:sz w:val="20"/>
          <w:szCs w:val="20"/>
        </w:rPr>
        <w:t xml:space="preserve">, </w:t>
      </w:r>
      <w:r w:rsidR="00A204A6">
        <w:rPr>
          <w:rFonts w:ascii="Times New Roman" w:hAnsi="Times New Roman" w:cs="Times New Roman"/>
          <w:sz w:val="20"/>
          <w:szCs w:val="20"/>
        </w:rPr>
        <w:t>Cell Phone: 515-441-5171</w:t>
      </w:r>
      <w:r w:rsidR="00196E98" w:rsidRPr="008D119B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EB15895" w14:textId="41A2BBF1" w:rsidR="00664FBE" w:rsidRPr="008D119B" w:rsidRDefault="00664FBE" w:rsidP="00196E9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D119B">
        <w:rPr>
          <w:rFonts w:ascii="Times New Roman" w:hAnsi="Times New Roman" w:cs="Times New Roman"/>
          <w:sz w:val="20"/>
          <w:szCs w:val="20"/>
        </w:rPr>
        <w:t xml:space="preserve">E-Mail: </w:t>
      </w:r>
      <w:r w:rsidR="00283B13">
        <w:rPr>
          <w:rFonts w:ascii="Times New Roman" w:hAnsi="Times New Roman" w:cs="Times New Roman"/>
          <w:sz w:val="20"/>
          <w:szCs w:val="20"/>
        </w:rPr>
        <w:t>whampyr_lord@yahoo.com</w:t>
      </w:r>
    </w:p>
    <w:p w14:paraId="64A01230" w14:textId="77777777" w:rsidR="00DB30F1" w:rsidRPr="008D119B" w:rsidRDefault="00DB30F1" w:rsidP="00664F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BE6A5E9" w14:textId="77777777" w:rsidR="001A1BA4" w:rsidRPr="00233B8C" w:rsidRDefault="000D5FD5" w:rsidP="00664FB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33B8C">
        <w:rPr>
          <w:rFonts w:ascii="Times New Roman" w:hAnsi="Times New Roman" w:cs="Times New Roman"/>
          <w:b/>
          <w:sz w:val="32"/>
          <w:szCs w:val="32"/>
        </w:rPr>
        <w:t>PROFESSIONAL SKILLS</w:t>
      </w:r>
    </w:p>
    <w:p w14:paraId="0A77B9C2" w14:textId="77777777" w:rsidR="00DB30F1" w:rsidRPr="000E3935" w:rsidRDefault="0027476A" w:rsidP="0014351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Successfully r</w:t>
      </w:r>
      <w:r w:rsidR="00DB30F1" w:rsidRPr="000E3935">
        <w:rPr>
          <w:rFonts w:ascii="Times New Roman" w:hAnsi="Times New Roman" w:cs="Times New Roman"/>
          <w:sz w:val="20"/>
          <w:szCs w:val="20"/>
        </w:rPr>
        <w:t>educed drive-thru tim</w:t>
      </w:r>
      <w:r w:rsidRPr="000E3935">
        <w:rPr>
          <w:rFonts w:ascii="Times New Roman" w:hAnsi="Times New Roman" w:cs="Times New Roman"/>
          <w:sz w:val="20"/>
          <w:szCs w:val="20"/>
        </w:rPr>
        <w:t>es at McDonalds from a 3-6 minute average</w:t>
      </w:r>
      <w:r w:rsidR="003E6C45" w:rsidRPr="000E3935">
        <w:rPr>
          <w:rFonts w:ascii="Times New Roman" w:hAnsi="Times New Roman" w:cs="Times New Roman"/>
          <w:sz w:val="20"/>
          <w:szCs w:val="20"/>
        </w:rPr>
        <w:t xml:space="preserve"> to an average of 45 seconds</w:t>
      </w:r>
    </w:p>
    <w:p w14:paraId="2E1E0059" w14:textId="77777777" w:rsidR="00DB30F1" w:rsidRPr="000E3935" w:rsidRDefault="00DB30F1" w:rsidP="0014351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Successfully managed the produce department of a Coles-Myer grocery store where waste counts were reduced by 14%.</w:t>
      </w:r>
    </w:p>
    <w:p w14:paraId="50002B00" w14:textId="77777777" w:rsidR="00DB30F1" w:rsidRPr="000E3935" w:rsidRDefault="00260945" w:rsidP="0014351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Opened my own convenience store (Sun-Mart), where I made over $350,000/year in a failing market.</w:t>
      </w:r>
    </w:p>
    <w:p w14:paraId="317E8295" w14:textId="77777777" w:rsidR="00944944" w:rsidRPr="000E3935" w:rsidRDefault="00944944" w:rsidP="0014351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Hired, trained, and supervised staff for companies such as McDonalds, Coles, 1</w:t>
      </w:r>
      <w:r w:rsidRPr="000E393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E3935">
        <w:rPr>
          <w:rFonts w:ascii="Times New Roman" w:hAnsi="Times New Roman" w:cs="Times New Roman"/>
          <w:sz w:val="20"/>
          <w:szCs w:val="20"/>
        </w:rPr>
        <w:t xml:space="preserve"> America</w:t>
      </w:r>
      <w:r w:rsidR="0014351F" w:rsidRPr="000E3935">
        <w:rPr>
          <w:rFonts w:ascii="Times New Roman" w:hAnsi="Times New Roman" w:cs="Times New Roman"/>
          <w:sz w:val="20"/>
          <w:szCs w:val="20"/>
        </w:rPr>
        <w:t>n Carpet Cleaning, and Sun-Mart.</w:t>
      </w:r>
    </w:p>
    <w:p w14:paraId="5D6450F7" w14:textId="77777777" w:rsidR="00260945" w:rsidRPr="000E3935" w:rsidRDefault="00260945" w:rsidP="0014351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Supervised 10-30 staff as mid-level management before re</w:t>
      </w:r>
      <w:r w:rsidR="003E6C45" w:rsidRPr="000E3935">
        <w:rPr>
          <w:rFonts w:ascii="Times New Roman" w:hAnsi="Times New Roman" w:cs="Times New Roman"/>
          <w:sz w:val="20"/>
          <w:szCs w:val="20"/>
        </w:rPr>
        <w:t>turning to further my education</w:t>
      </w:r>
    </w:p>
    <w:p w14:paraId="6C82EE77" w14:textId="77777777" w:rsidR="001A1BA4" w:rsidRPr="00233B8C" w:rsidRDefault="00B16B3A" w:rsidP="0026094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33B8C">
        <w:rPr>
          <w:rFonts w:ascii="Times New Roman" w:hAnsi="Times New Roman" w:cs="Times New Roman"/>
          <w:b/>
          <w:sz w:val="32"/>
          <w:szCs w:val="32"/>
        </w:rPr>
        <w:t>EDUCATION</w:t>
      </w:r>
    </w:p>
    <w:p w14:paraId="76034A28" w14:textId="77777777" w:rsidR="00F1549B" w:rsidRDefault="00F1549B" w:rsidP="00B16B3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per Iowa University</w:t>
      </w:r>
    </w:p>
    <w:p w14:paraId="3C27CD0C" w14:textId="7CC19FCB" w:rsidR="0005055F" w:rsidRPr="004D3DD5" w:rsidRDefault="00F1549B" w:rsidP="004D3DD5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ster of Business Administration, </w:t>
      </w:r>
      <w:r w:rsidR="00542141">
        <w:rPr>
          <w:rFonts w:ascii="Times New Roman" w:hAnsi="Times New Roman" w:cs="Times New Roman"/>
          <w:sz w:val="20"/>
          <w:szCs w:val="20"/>
        </w:rPr>
        <w:t xml:space="preserve">Management, </w:t>
      </w:r>
      <w:r w:rsidR="004D3DD5">
        <w:rPr>
          <w:rFonts w:ascii="Times New Roman" w:hAnsi="Times New Roman" w:cs="Times New Roman"/>
          <w:sz w:val="20"/>
          <w:szCs w:val="20"/>
        </w:rPr>
        <w:t>Graduate</w:t>
      </w:r>
      <w:r w:rsidR="00542141">
        <w:rPr>
          <w:rFonts w:ascii="Times New Roman" w:hAnsi="Times New Roman" w:cs="Times New Roman"/>
          <w:sz w:val="20"/>
          <w:szCs w:val="20"/>
        </w:rPr>
        <w:t>d</w:t>
      </w:r>
      <w:r w:rsidR="004D3DD5">
        <w:rPr>
          <w:rFonts w:ascii="Times New Roman" w:hAnsi="Times New Roman" w:cs="Times New Roman"/>
          <w:sz w:val="20"/>
          <w:szCs w:val="20"/>
        </w:rPr>
        <w:t xml:space="preserve"> May, 2019</w:t>
      </w:r>
    </w:p>
    <w:p w14:paraId="5DF22A36" w14:textId="77777777" w:rsidR="00B16B3A" w:rsidRPr="000E3935" w:rsidRDefault="00196E98" w:rsidP="00B16B3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AIB College of Business, Des Moines, Iowa</w:t>
      </w:r>
      <w:r w:rsidR="000D5FD5" w:rsidRPr="000E393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4A4631" w14:textId="77777777" w:rsidR="00B16B3A" w:rsidRPr="000E3935" w:rsidRDefault="0014351F" w:rsidP="00233B8C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 xml:space="preserve">Bachelor of Science in </w:t>
      </w:r>
      <w:r w:rsidR="00B16B3A" w:rsidRPr="000E3935">
        <w:rPr>
          <w:rFonts w:ascii="Times New Roman" w:hAnsi="Times New Roman" w:cs="Times New Roman"/>
          <w:sz w:val="20"/>
          <w:szCs w:val="20"/>
        </w:rPr>
        <w:t xml:space="preserve">Business Administration &amp; </w:t>
      </w:r>
      <w:r w:rsidR="007930EB" w:rsidRPr="000E3935">
        <w:rPr>
          <w:rFonts w:ascii="Times New Roman" w:hAnsi="Times New Roman" w:cs="Times New Roman"/>
          <w:sz w:val="20"/>
          <w:szCs w:val="20"/>
        </w:rPr>
        <w:t>Marketing</w:t>
      </w:r>
      <w:r w:rsidR="0005055F">
        <w:rPr>
          <w:rFonts w:ascii="Times New Roman" w:hAnsi="Times New Roman" w:cs="Times New Roman"/>
          <w:sz w:val="20"/>
          <w:szCs w:val="20"/>
        </w:rPr>
        <w:t>,</w:t>
      </w:r>
      <w:r w:rsidR="006A6080" w:rsidRPr="000E3935">
        <w:rPr>
          <w:rFonts w:ascii="Times New Roman" w:hAnsi="Times New Roman" w:cs="Times New Roman"/>
          <w:sz w:val="20"/>
          <w:szCs w:val="20"/>
        </w:rPr>
        <w:t xml:space="preserve"> GPA 3.7</w:t>
      </w:r>
      <w:r w:rsidR="00F96E7A" w:rsidRPr="000E3935">
        <w:rPr>
          <w:rFonts w:ascii="Times New Roman" w:hAnsi="Times New Roman" w:cs="Times New Roman"/>
          <w:sz w:val="20"/>
          <w:szCs w:val="20"/>
        </w:rPr>
        <w:t>8</w:t>
      </w:r>
      <w:r w:rsidR="0005055F">
        <w:rPr>
          <w:rFonts w:ascii="Times New Roman" w:hAnsi="Times New Roman" w:cs="Times New Roman"/>
          <w:sz w:val="20"/>
          <w:szCs w:val="20"/>
        </w:rPr>
        <w:t>, Graduated</w:t>
      </w:r>
      <w:r w:rsidRPr="000E3935">
        <w:rPr>
          <w:rFonts w:ascii="Times New Roman" w:hAnsi="Times New Roman" w:cs="Times New Roman"/>
          <w:sz w:val="20"/>
          <w:szCs w:val="20"/>
        </w:rPr>
        <w:t xml:space="preserve"> February, 2016</w:t>
      </w:r>
    </w:p>
    <w:p w14:paraId="727380D7" w14:textId="77777777" w:rsidR="00B16B3A" w:rsidRPr="000E3935" w:rsidRDefault="00B16B3A" w:rsidP="0014351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Phi Beta Lambda Chapter President</w:t>
      </w:r>
      <w:r w:rsidR="00760CA0" w:rsidRPr="000E3935">
        <w:rPr>
          <w:rFonts w:ascii="Times New Roman" w:hAnsi="Times New Roman" w:cs="Times New Roman"/>
          <w:sz w:val="20"/>
          <w:szCs w:val="20"/>
        </w:rPr>
        <w:t xml:space="preserve"> (Fall 2013-F</w:t>
      </w:r>
      <w:r w:rsidR="00856F89" w:rsidRPr="000E3935">
        <w:rPr>
          <w:rFonts w:ascii="Times New Roman" w:hAnsi="Times New Roman" w:cs="Times New Roman"/>
          <w:sz w:val="20"/>
          <w:szCs w:val="20"/>
        </w:rPr>
        <w:t>all 2014)</w:t>
      </w:r>
    </w:p>
    <w:p w14:paraId="5422BD67" w14:textId="77777777" w:rsidR="00856F89" w:rsidRPr="000E3935" w:rsidRDefault="00760CA0" w:rsidP="0014351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 xml:space="preserve">Epsilon Mu Alpha </w:t>
      </w:r>
      <w:r w:rsidR="0014351F" w:rsidRPr="000E3935">
        <w:rPr>
          <w:rFonts w:ascii="Times New Roman" w:hAnsi="Times New Roman" w:cs="Times New Roman"/>
          <w:sz w:val="20"/>
          <w:szCs w:val="20"/>
        </w:rPr>
        <w:t xml:space="preserve">Honor Society </w:t>
      </w:r>
      <w:r w:rsidRPr="000E3935">
        <w:rPr>
          <w:rFonts w:ascii="Times New Roman" w:hAnsi="Times New Roman" w:cs="Times New Roman"/>
          <w:sz w:val="20"/>
          <w:szCs w:val="20"/>
        </w:rPr>
        <w:t>Senator (F</w:t>
      </w:r>
      <w:r w:rsidR="00856F89" w:rsidRPr="000E3935">
        <w:rPr>
          <w:rFonts w:ascii="Times New Roman" w:hAnsi="Times New Roman" w:cs="Times New Roman"/>
          <w:sz w:val="20"/>
          <w:szCs w:val="20"/>
        </w:rPr>
        <w:t>all 2014)</w:t>
      </w:r>
    </w:p>
    <w:p w14:paraId="53C8F7A7" w14:textId="77777777" w:rsidR="00BF449A" w:rsidRPr="000E3935" w:rsidRDefault="00760CA0" w:rsidP="0014351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 xml:space="preserve">Epsilon Mu Alpha </w:t>
      </w:r>
      <w:r w:rsidR="0014351F" w:rsidRPr="000E3935">
        <w:rPr>
          <w:rFonts w:ascii="Times New Roman" w:hAnsi="Times New Roman" w:cs="Times New Roman"/>
          <w:sz w:val="20"/>
          <w:szCs w:val="20"/>
        </w:rPr>
        <w:t xml:space="preserve">Honor Society </w:t>
      </w:r>
      <w:r w:rsidRPr="000E3935">
        <w:rPr>
          <w:rFonts w:ascii="Times New Roman" w:hAnsi="Times New Roman" w:cs="Times New Roman"/>
          <w:sz w:val="20"/>
          <w:szCs w:val="20"/>
        </w:rPr>
        <w:t>President (S</w:t>
      </w:r>
      <w:r w:rsidR="00BF449A" w:rsidRPr="000E3935">
        <w:rPr>
          <w:rFonts w:ascii="Times New Roman" w:hAnsi="Times New Roman" w:cs="Times New Roman"/>
          <w:sz w:val="20"/>
          <w:szCs w:val="20"/>
        </w:rPr>
        <w:t>pring 2015-Summer 2015)</w:t>
      </w:r>
    </w:p>
    <w:p w14:paraId="5FD19656" w14:textId="77777777" w:rsidR="003E6C45" w:rsidRPr="0005055F" w:rsidRDefault="00BF449A" w:rsidP="0014351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Who’s Who a</w:t>
      </w:r>
      <w:r w:rsidR="00C63F5B" w:rsidRPr="000E3935">
        <w:rPr>
          <w:rFonts w:ascii="Times New Roman" w:hAnsi="Times New Roman" w:cs="Times New Roman"/>
          <w:sz w:val="20"/>
          <w:szCs w:val="20"/>
        </w:rPr>
        <w:t>mong</w:t>
      </w:r>
      <w:r w:rsidR="003E6C45" w:rsidRPr="000E3935">
        <w:rPr>
          <w:rFonts w:ascii="Times New Roman" w:hAnsi="Times New Roman" w:cs="Times New Roman"/>
          <w:sz w:val="20"/>
          <w:szCs w:val="20"/>
        </w:rPr>
        <w:t xml:space="preserve"> Students in American Colleges and Universities 2015/2016</w:t>
      </w:r>
    </w:p>
    <w:p w14:paraId="068144D3" w14:textId="77777777" w:rsidR="00B16B3A" w:rsidRPr="0005055F" w:rsidRDefault="0005055F" w:rsidP="0014351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 of the Term (Fall 2016), Student of the Year 2016</w:t>
      </w:r>
    </w:p>
    <w:p w14:paraId="283A157D" w14:textId="77777777" w:rsidR="001A1BA4" w:rsidRPr="00233B8C" w:rsidRDefault="000D5FD5" w:rsidP="0026094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233B8C">
        <w:rPr>
          <w:rFonts w:ascii="Times New Roman" w:hAnsi="Times New Roman" w:cs="Times New Roman"/>
          <w:b/>
          <w:sz w:val="32"/>
          <w:szCs w:val="32"/>
        </w:rPr>
        <w:t>WORK EXPERIENCE</w:t>
      </w:r>
    </w:p>
    <w:p w14:paraId="6874C6AB" w14:textId="798D4F41" w:rsidR="00581923" w:rsidRDefault="00581923" w:rsidP="000D5FD5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IZZA RANCH, </w:t>
      </w:r>
      <w:r>
        <w:rPr>
          <w:rFonts w:ascii="Times New Roman" w:hAnsi="Times New Roman" w:cs="Times New Roman"/>
          <w:bCs/>
          <w:sz w:val="20"/>
          <w:szCs w:val="20"/>
        </w:rPr>
        <w:t>Ankeny, Iowa [062019-Current]</w:t>
      </w:r>
    </w:p>
    <w:p w14:paraId="3D266294" w14:textId="3EBB637C" w:rsidR="00581923" w:rsidRDefault="00581923" w:rsidP="000D5FD5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anch Hand</w:t>
      </w:r>
    </w:p>
    <w:p w14:paraId="35E4722D" w14:textId="41592FC0" w:rsidR="00581923" w:rsidRDefault="00581923" w:rsidP="005819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ok chicken</w:t>
      </w:r>
      <w:r w:rsidR="00D9150F">
        <w:rPr>
          <w:rFonts w:ascii="Times New Roman" w:hAnsi="Times New Roman" w:cs="Times New Roman"/>
          <w:bCs/>
          <w:sz w:val="20"/>
          <w:szCs w:val="20"/>
        </w:rPr>
        <w:t>, pizza, and other items for buffet</w:t>
      </w:r>
    </w:p>
    <w:p w14:paraId="23CF84CB" w14:textId="24B7307F" w:rsidR="00581923" w:rsidRDefault="00581923" w:rsidP="005819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Run orders to tables</w:t>
      </w:r>
    </w:p>
    <w:p w14:paraId="22CC4551" w14:textId="6C3160CB" w:rsidR="00581923" w:rsidRDefault="00581923" w:rsidP="005819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lad bar prep and maintenance</w:t>
      </w:r>
    </w:p>
    <w:p w14:paraId="3D5B413C" w14:textId="3ABF5958" w:rsidR="00581923" w:rsidRDefault="00581923" w:rsidP="005819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us tables</w:t>
      </w:r>
    </w:p>
    <w:p w14:paraId="59D364BA" w14:textId="360C74D8" w:rsidR="00581923" w:rsidRDefault="00581923" w:rsidP="005819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S</w:t>
      </w:r>
    </w:p>
    <w:p w14:paraId="16EB6441" w14:textId="2E404367" w:rsidR="00581923" w:rsidRPr="00581923" w:rsidRDefault="00581923" w:rsidP="005819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ake orders</w:t>
      </w:r>
    </w:p>
    <w:p w14:paraId="0A4A08EE" w14:textId="29CE3FDD" w:rsidR="004D3DD5" w:rsidRDefault="009B415C" w:rsidP="000D5F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b/>
          <w:sz w:val="20"/>
          <w:szCs w:val="20"/>
        </w:rPr>
        <w:t>WAL-MART</w:t>
      </w:r>
      <w:r w:rsidRPr="000E3935">
        <w:rPr>
          <w:rFonts w:ascii="Times New Roman" w:hAnsi="Times New Roman" w:cs="Times New Roman"/>
          <w:sz w:val="20"/>
          <w:szCs w:val="20"/>
        </w:rPr>
        <w:t>, Des Moines, Iowa</w:t>
      </w:r>
      <w:r w:rsidR="00233B8C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598178"/>
      <w:r w:rsidR="00233B8C">
        <w:rPr>
          <w:rFonts w:ascii="Times New Roman" w:hAnsi="Times New Roman" w:cs="Times New Roman"/>
          <w:sz w:val="20"/>
          <w:szCs w:val="20"/>
        </w:rPr>
        <w:t>[0</w:t>
      </w:r>
      <w:r w:rsidR="00542141">
        <w:rPr>
          <w:rFonts w:ascii="Times New Roman" w:hAnsi="Times New Roman" w:cs="Times New Roman"/>
          <w:sz w:val="20"/>
          <w:szCs w:val="20"/>
        </w:rPr>
        <w:t>4</w:t>
      </w:r>
      <w:r w:rsidR="00233B8C">
        <w:rPr>
          <w:rFonts w:ascii="Times New Roman" w:hAnsi="Times New Roman" w:cs="Times New Roman"/>
          <w:sz w:val="20"/>
          <w:szCs w:val="20"/>
        </w:rPr>
        <w:t>/201</w:t>
      </w:r>
      <w:r w:rsidR="00542141">
        <w:rPr>
          <w:rFonts w:ascii="Times New Roman" w:hAnsi="Times New Roman" w:cs="Times New Roman"/>
          <w:sz w:val="20"/>
          <w:szCs w:val="20"/>
        </w:rPr>
        <w:t>3</w:t>
      </w:r>
      <w:r w:rsidR="00260945" w:rsidRPr="000E3935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2740B0">
        <w:rPr>
          <w:rFonts w:ascii="Times New Roman" w:hAnsi="Times New Roman" w:cs="Times New Roman"/>
          <w:sz w:val="20"/>
          <w:szCs w:val="20"/>
        </w:rPr>
        <w:t>06/2019</w:t>
      </w:r>
      <w:r w:rsidR="004D3DD5">
        <w:rPr>
          <w:rFonts w:ascii="Times New Roman" w:hAnsi="Times New Roman" w:cs="Times New Roman"/>
          <w:sz w:val="20"/>
          <w:szCs w:val="20"/>
        </w:rPr>
        <w:t>]</w:t>
      </w:r>
    </w:p>
    <w:p w14:paraId="2A0B0B6B" w14:textId="5EB1ECA8" w:rsidR="004D3DD5" w:rsidRDefault="004D3DD5" w:rsidP="000D5FD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s Associate-</w:t>
      </w:r>
      <w:r w:rsidR="00542141">
        <w:rPr>
          <w:rFonts w:ascii="Times New Roman" w:hAnsi="Times New Roman" w:cs="Times New Roman"/>
          <w:sz w:val="20"/>
          <w:szCs w:val="20"/>
        </w:rPr>
        <w:t>Garden Center</w:t>
      </w:r>
      <w:r>
        <w:rPr>
          <w:rFonts w:ascii="Times New Roman" w:hAnsi="Times New Roman" w:cs="Times New Roman"/>
          <w:sz w:val="20"/>
          <w:szCs w:val="20"/>
        </w:rPr>
        <w:t xml:space="preserve"> [03/2019-</w:t>
      </w:r>
      <w:r w:rsidR="002740B0">
        <w:rPr>
          <w:rFonts w:ascii="Times New Roman" w:hAnsi="Times New Roman" w:cs="Times New Roman"/>
          <w:sz w:val="20"/>
          <w:szCs w:val="20"/>
        </w:rPr>
        <w:t>06/2019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47EB855F" w14:textId="5247DD8B" w:rsidR="00DA656D" w:rsidRPr="000E3935" w:rsidRDefault="00DA656D" w:rsidP="000D5F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Tire &amp; Lube Express Service T</w:t>
      </w:r>
      <w:r w:rsidR="00760CA0" w:rsidRPr="000E3935">
        <w:rPr>
          <w:rFonts w:ascii="Times New Roman" w:hAnsi="Times New Roman" w:cs="Times New Roman"/>
          <w:sz w:val="20"/>
          <w:szCs w:val="20"/>
        </w:rPr>
        <w:t>echnician</w:t>
      </w:r>
      <w:r w:rsidR="00F1549B">
        <w:rPr>
          <w:rFonts w:ascii="Times New Roman" w:hAnsi="Times New Roman" w:cs="Times New Roman"/>
          <w:sz w:val="20"/>
          <w:szCs w:val="20"/>
        </w:rPr>
        <w:t xml:space="preserve"> and Acting Supervisor</w:t>
      </w:r>
      <w:r w:rsidR="004D3DD5">
        <w:rPr>
          <w:rFonts w:ascii="Times New Roman" w:hAnsi="Times New Roman" w:cs="Times New Roman"/>
          <w:sz w:val="20"/>
          <w:szCs w:val="20"/>
        </w:rPr>
        <w:t xml:space="preserve"> </w:t>
      </w:r>
      <w:r w:rsidR="004D3DD5" w:rsidRPr="004D3DD5">
        <w:rPr>
          <w:rFonts w:ascii="Times New Roman" w:hAnsi="Times New Roman" w:cs="Times New Roman"/>
          <w:sz w:val="20"/>
          <w:szCs w:val="20"/>
        </w:rPr>
        <w:t>[02/2014-4/2016, 10/2016-03/2018]</w:t>
      </w:r>
    </w:p>
    <w:p w14:paraId="31685BD0" w14:textId="77777777" w:rsidR="00C94D77" w:rsidRDefault="00760CA0" w:rsidP="00DA6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Perform oil changes, tire repair, battery installation, and install new tires</w:t>
      </w:r>
    </w:p>
    <w:p w14:paraId="0B970D49" w14:textId="77777777" w:rsidR="00C94D77" w:rsidRDefault="00C94D77" w:rsidP="00C94D77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 Manager</w:t>
      </w:r>
      <w:r w:rsidR="00A204A6">
        <w:rPr>
          <w:rFonts w:ascii="Times New Roman" w:hAnsi="Times New Roman" w:cs="Times New Roman"/>
          <w:sz w:val="20"/>
          <w:szCs w:val="20"/>
        </w:rPr>
        <w:t xml:space="preserve"> (04/2016-10/2016)</w:t>
      </w:r>
    </w:p>
    <w:p w14:paraId="3CE57160" w14:textId="77777777" w:rsidR="00260945" w:rsidRDefault="00C94D77" w:rsidP="00C94D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sure WIBI (Would I Buy It) practices for all fresh areas</w:t>
      </w:r>
    </w:p>
    <w:p w14:paraId="493B5122" w14:textId="77777777" w:rsidR="00A204A6" w:rsidRDefault="00440EE0" w:rsidP="00C94D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gn tasks for associates</w:t>
      </w:r>
    </w:p>
    <w:p w14:paraId="03A4565A" w14:textId="77777777" w:rsidR="00A204A6" w:rsidRDefault="00440EE0" w:rsidP="00C94D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in and a</w:t>
      </w:r>
      <w:r w:rsidR="00A204A6">
        <w:rPr>
          <w:rFonts w:ascii="Times New Roman" w:hAnsi="Times New Roman" w:cs="Times New Roman"/>
          <w:sz w:val="20"/>
          <w:szCs w:val="20"/>
        </w:rPr>
        <w:t>ssist where needed</w:t>
      </w:r>
    </w:p>
    <w:p w14:paraId="52917BBB" w14:textId="77777777" w:rsidR="00A204A6" w:rsidRDefault="00A204A6" w:rsidP="00C94D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with Cap 2 Team as needed</w:t>
      </w:r>
    </w:p>
    <w:p w14:paraId="3244A840" w14:textId="77777777" w:rsidR="00A204A6" w:rsidRDefault="00A204A6" w:rsidP="00C94D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ure that all tasks are being completed by associates.</w:t>
      </w:r>
    </w:p>
    <w:p w14:paraId="0EF767A2" w14:textId="77777777" w:rsidR="00A204A6" w:rsidRPr="000E3935" w:rsidRDefault="00A204A6" w:rsidP="00C94D7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e associates throughout the store</w:t>
      </w:r>
    </w:p>
    <w:p w14:paraId="444F7729" w14:textId="77777777" w:rsidR="00260945" w:rsidRPr="000E3935" w:rsidRDefault="00260945" w:rsidP="000D5F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2</w:t>
      </w:r>
      <w:r w:rsidRPr="000E393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E3935">
        <w:rPr>
          <w:rFonts w:ascii="Times New Roman" w:hAnsi="Times New Roman" w:cs="Times New Roman"/>
          <w:sz w:val="20"/>
          <w:szCs w:val="20"/>
        </w:rPr>
        <w:t xml:space="preserve"> Shift I</w:t>
      </w:r>
      <w:r w:rsidR="00281109" w:rsidRPr="000E3935">
        <w:rPr>
          <w:rFonts w:ascii="Times New Roman" w:hAnsi="Times New Roman" w:cs="Times New Roman"/>
          <w:sz w:val="20"/>
          <w:szCs w:val="20"/>
        </w:rPr>
        <w:t xml:space="preserve">nventory </w:t>
      </w:r>
      <w:r w:rsidRPr="000E3935">
        <w:rPr>
          <w:rFonts w:ascii="Times New Roman" w:hAnsi="Times New Roman" w:cs="Times New Roman"/>
          <w:sz w:val="20"/>
          <w:szCs w:val="20"/>
        </w:rPr>
        <w:t>C</w:t>
      </w:r>
      <w:r w:rsidR="00281109" w:rsidRPr="000E3935">
        <w:rPr>
          <w:rFonts w:ascii="Times New Roman" w:hAnsi="Times New Roman" w:cs="Times New Roman"/>
          <w:sz w:val="20"/>
          <w:szCs w:val="20"/>
        </w:rPr>
        <w:t>ontrol</w:t>
      </w:r>
      <w:r w:rsidRPr="000E3935">
        <w:rPr>
          <w:rFonts w:ascii="Times New Roman" w:hAnsi="Times New Roman" w:cs="Times New Roman"/>
          <w:sz w:val="20"/>
          <w:szCs w:val="20"/>
        </w:rPr>
        <w:t xml:space="preserve"> Supervisor</w:t>
      </w:r>
      <w:r w:rsidR="00233B8C">
        <w:rPr>
          <w:rFonts w:ascii="Times New Roman" w:hAnsi="Times New Roman" w:cs="Times New Roman"/>
          <w:sz w:val="20"/>
          <w:szCs w:val="20"/>
        </w:rPr>
        <w:t xml:space="preserve"> (04/2013-02/ 2014)</w:t>
      </w:r>
    </w:p>
    <w:p w14:paraId="379B3A69" w14:textId="77777777" w:rsidR="00260945" w:rsidRPr="000E3935" w:rsidRDefault="00281109" w:rsidP="00DA6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Supervise</w:t>
      </w:r>
      <w:r w:rsidR="0014351F" w:rsidRPr="000E3935">
        <w:rPr>
          <w:rFonts w:ascii="Times New Roman" w:hAnsi="Times New Roman" w:cs="Times New Roman"/>
          <w:sz w:val="20"/>
          <w:szCs w:val="20"/>
        </w:rPr>
        <w:t>d</w:t>
      </w:r>
      <w:r w:rsidRPr="000E3935">
        <w:rPr>
          <w:rFonts w:ascii="Times New Roman" w:hAnsi="Times New Roman" w:cs="Times New Roman"/>
          <w:sz w:val="20"/>
          <w:szCs w:val="20"/>
        </w:rPr>
        <w:t xml:space="preserve"> staff of 15</w:t>
      </w:r>
      <w:r w:rsidR="00760CA0" w:rsidRPr="000E3935">
        <w:rPr>
          <w:rFonts w:ascii="Times New Roman" w:hAnsi="Times New Roman" w:cs="Times New Roman"/>
          <w:sz w:val="20"/>
          <w:szCs w:val="20"/>
        </w:rPr>
        <w:t xml:space="preserve"> </w:t>
      </w:r>
      <w:r w:rsidRPr="000E3935">
        <w:rPr>
          <w:rFonts w:ascii="Times New Roman" w:hAnsi="Times New Roman" w:cs="Times New Roman"/>
          <w:sz w:val="20"/>
          <w:szCs w:val="20"/>
        </w:rPr>
        <w:t>including s</w:t>
      </w:r>
      <w:r w:rsidR="008D119B" w:rsidRPr="000E3935">
        <w:rPr>
          <w:rFonts w:ascii="Times New Roman" w:hAnsi="Times New Roman" w:cs="Times New Roman"/>
          <w:sz w:val="20"/>
          <w:szCs w:val="20"/>
        </w:rPr>
        <w:t>taff training</w:t>
      </w:r>
    </w:p>
    <w:p w14:paraId="591C91CE" w14:textId="77777777" w:rsidR="00260945" w:rsidRPr="000E3935" w:rsidRDefault="00281109" w:rsidP="00DA6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Unload</w:t>
      </w:r>
      <w:r w:rsidR="0014351F" w:rsidRPr="000E3935">
        <w:rPr>
          <w:rFonts w:ascii="Times New Roman" w:hAnsi="Times New Roman" w:cs="Times New Roman"/>
          <w:sz w:val="20"/>
          <w:szCs w:val="20"/>
        </w:rPr>
        <w:t>ed</w:t>
      </w:r>
      <w:r w:rsidRPr="000E3935">
        <w:rPr>
          <w:rFonts w:ascii="Times New Roman" w:hAnsi="Times New Roman" w:cs="Times New Roman"/>
          <w:sz w:val="20"/>
          <w:szCs w:val="20"/>
        </w:rPr>
        <w:t xml:space="preserve"> trucks</w:t>
      </w:r>
      <w:r w:rsidR="00260945" w:rsidRPr="000E3935">
        <w:rPr>
          <w:rFonts w:ascii="Times New Roman" w:hAnsi="Times New Roman" w:cs="Times New Roman"/>
          <w:sz w:val="20"/>
          <w:szCs w:val="20"/>
        </w:rPr>
        <w:t xml:space="preserve"> and</w:t>
      </w:r>
      <w:r w:rsidR="009B415C" w:rsidRPr="000E3935">
        <w:rPr>
          <w:rFonts w:ascii="Times New Roman" w:hAnsi="Times New Roman" w:cs="Times New Roman"/>
          <w:sz w:val="20"/>
          <w:szCs w:val="20"/>
        </w:rPr>
        <w:t xml:space="preserve"> separate</w:t>
      </w:r>
      <w:r w:rsidR="0014351F" w:rsidRPr="000E3935">
        <w:rPr>
          <w:rFonts w:ascii="Times New Roman" w:hAnsi="Times New Roman" w:cs="Times New Roman"/>
          <w:sz w:val="20"/>
          <w:szCs w:val="20"/>
        </w:rPr>
        <w:t>d</w:t>
      </w:r>
      <w:r w:rsidR="009B415C" w:rsidRPr="000E3935">
        <w:rPr>
          <w:rFonts w:ascii="Times New Roman" w:hAnsi="Times New Roman" w:cs="Times New Roman"/>
          <w:sz w:val="20"/>
          <w:szCs w:val="20"/>
        </w:rPr>
        <w:t xml:space="preserve"> freight by department</w:t>
      </w:r>
    </w:p>
    <w:p w14:paraId="38126680" w14:textId="77777777" w:rsidR="00260945" w:rsidRPr="000E3935" w:rsidRDefault="00281109" w:rsidP="00DA6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Delegate</w:t>
      </w:r>
      <w:r w:rsidR="0014351F" w:rsidRPr="000E3935">
        <w:rPr>
          <w:rFonts w:ascii="Times New Roman" w:hAnsi="Times New Roman" w:cs="Times New Roman"/>
          <w:sz w:val="20"/>
          <w:szCs w:val="20"/>
        </w:rPr>
        <w:t>d</w:t>
      </w:r>
      <w:r w:rsidR="00260945" w:rsidRPr="000E3935">
        <w:rPr>
          <w:rFonts w:ascii="Times New Roman" w:hAnsi="Times New Roman" w:cs="Times New Roman"/>
          <w:sz w:val="20"/>
          <w:szCs w:val="20"/>
        </w:rPr>
        <w:t xml:space="preserve"> tasks to</w:t>
      </w:r>
      <w:r w:rsidR="0014351F" w:rsidRPr="000E3935">
        <w:rPr>
          <w:rFonts w:ascii="Times New Roman" w:hAnsi="Times New Roman" w:cs="Times New Roman"/>
          <w:sz w:val="20"/>
          <w:szCs w:val="20"/>
        </w:rPr>
        <w:t xml:space="preserve"> associates</w:t>
      </w:r>
    </w:p>
    <w:p w14:paraId="34F30E19" w14:textId="77777777" w:rsidR="00260945" w:rsidRPr="000E3935" w:rsidRDefault="0014351F" w:rsidP="00DA656D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Ra</w:t>
      </w:r>
      <w:r w:rsidR="00260945" w:rsidRPr="000E3935">
        <w:rPr>
          <w:rFonts w:ascii="Times New Roman" w:hAnsi="Times New Roman" w:cs="Times New Roman"/>
          <w:sz w:val="20"/>
          <w:szCs w:val="20"/>
        </w:rPr>
        <w:t>n picks, bin</w:t>
      </w:r>
      <w:r w:rsidRPr="000E3935">
        <w:rPr>
          <w:rFonts w:ascii="Times New Roman" w:hAnsi="Times New Roman" w:cs="Times New Roman"/>
          <w:sz w:val="20"/>
          <w:szCs w:val="20"/>
        </w:rPr>
        <w:t>ned</w:t>
      </w:r>
      <w:r w:rsidR="00260945" w:rsidRPr="000E3935">
        <w:rPr>
          <w:rFonts w:ascii="Times New Roman" w:hAnsi="Times New Roman" w:cs="Times New Roman"/>
          <w:sz w:val="20"/>
          <w:szCs w:val="20"/>
        </w:rPr>
        <w:t xml:space="preserve"> merchandise, and perform</w:t>
      </w:r>
      <w:r w:rsidRPr="000E3935">
        <w:rPr>
          <w:rFonts w:ascii="Times New Roman" w:hAnsi="Times New Roman" w:cs="Times New Roman"/>
          <w:sz w:val="20"/>
          <w:szCs w:val="20"/>
        </w:rPr>
        <w:t>ed</w:t>
      </w:r>
      <w:r w:rsidR="00260945" w:rsidRPr="000E3935">
        <w:rPr>
          <w:rFonts w:ascii="Times New Roman" w:hAnsi="Times New Roman" w:cs="Times New Roman"/>
          <w:sz w:val="20"/>
          <w:szCs w:val="20"/>
        </w:rPr>
        <w:t xml:space="preserve"> bin audits</w:t>
      </w:r>
    </w:p>
    <w:p w14:paraId="2FF1D80B" w14:textId="77777777" w:rsidR="00F96FDD" w:rsidRDefault="00F96FDD" w:rsidP="000D5FD5">
      <w:pPr>
        <w:pStyle w:val="NoSpacing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6C24C6C3" w14:textId="77777777" w:rsidR="00F96FDD" w:rsidRDefault="00F96FDD" w:rsidP="000D5FD5">
      <w:pPr>
        <w:pStyle w:val="NoSpacing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14:paraId="6B70A780" w14:textId="6BF9E075" w:rsidR="00260945" w:rsidRPr="000E3935" w:rsidRDefault="009B415C" w:rsidP="000D5FD5">
      <w:pPr>
        <w:pStyle w:val="NoSpacing"/>
        <w:rPr>
          <w:rFonts w:ascii="Times New Roman" w:hAnsi="Times New Roman" w:cs="Times New Roman"/>
          <w:sz w:val="20"/>
          <w:szCs w:val="20"/>
          <w:lang w:val="de-DE"/>
        </w:rPr>
      </w:pPr>
      <w:r w:rsidRPr="000E3935">
        <w:rPr>
          <w:rFonts w:ascii="Times New Roman" w:hAnsi="Times New Roman" w:cs="Times New Roman"/>
          <w:b/>
          <w:sz w:val="20"/>
          <w:szCs w:val="20"/>
          <w:lang w:val="de-DE"/>
        </w:rPr>
        <w:lastRenderedPageBreak/>
        <w:t>SUN-</w:t>
      </w:r>
      <w:r w:rsidR="00260945" w:rsidRPr="000E3935">
        <w:rPr>
          <w:rFonts w:ascii="Times New Roman" w:hAnsi="Times New Roman" w:cs="Times New Roman"/>
          <w:b/>
          <w:sz w:val="20"/>
          <w:szCs w:val="20"/>
          <w:lang w:val="de-DE"/>
        </w:rPr>
        <w:t>MART</w:t>
      </w:r>
      <w:r w:rsidR="00260945" w:rsidRPr="000E3935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0E3935">
        <w:rPr>
          <w:rFonts w:ascii="Times New Roman" w:hAnsi="Times New Roman" w:cs="Times New Roman"/>
          <w:sz w:val="20"/>
          <w:szCs w:val="20"/>
          <w:lang w:val="de-DE"/>
        </w:rPr>
        <w:t>Des Moines, Iowa</w:t>
      </w:r>
      <w:r w:rsidR="00260945" w:rsidRPr="000E3935">
        <w:rPr>
          <w:rFonts w:ascii="Times New Roman" w:hAnsi="Times New Roman" w:cs="Times New Roman"/>
          <w:sz w:val="20"/>
          <w:szCs w:val="20"/>
          <w:lang w:val="de-DE"/>
        </w:rPr>
        <w:t xml:space="preserve"> [08/2006-06/2010] </w:t>
      </w:r>
    </w:p>
    <w:p w14:paraId="5BD6D235" w14:textId="77777777" w:rsidR="00260945" w:rsidRPr="000E3935" w:rsidRDefault="00B16B3A" w:rsidP="000D5F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Owner/Operator</w:t>
      </w:r>
    </w:p>
    <w:p w14:paraId="5B4B2D12" w14:textId="77777777" w:rsidR="00260945" w:rsidRPr="000E3935" w:rsidRDefault="00281109" w:rsidP="00DA6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Supervise</w:t>
      </w:r>
      <w:r w:rsidR="0014351F" w:rsidRPr="000E3935">
        <w:rPr>
          <w:rFonts w:ascii="Times New Roman" w:hAnsi="Times New Roman" w:cs="Times New Roman"/>
          <w:sz w:val="20"/>
          <w:szCs w:val="20"/>
        </w:rPr>
        <w:t>d</w:t>
      </w:r>
      <w:r w:rsidRPr="000E3935">
        <w:rPr>
          <w:rFonts w:ascii="Times New Roman" w:hAnsi="Times New Roman" w:cs="Times New Roman"/>
          <w:sz w:val="20"/>
          <w:szCs w:val="20"/>
        </w:rPr>
        <w:t xml:space="preserve"> staff and their</w:t>
      </w:r>
      <w:r w:rsidR="009B415C" w:rsidRPr="000E3935">
        <w:rPr>
          <w:rFonts w:ascii="Times New Roman" w:hAnsi="Times New Roman" w:cs="Times New Roman"/>
          <w:sz w:val="20"/>
          <w:szCs w:val="20"/>
        </w:rPr>
        <w:t xml:space="preserve"> training</w:t>
      </w:r>
    </w:p>
    <w:p w14:paraId="6E0CE201" w14:textId="77777777" w:rsidR="00260945" w:rsidRPr="000E3935" w:rsidRDefault="00260945" w:rsidP="00DA6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Place</w:t>
      </w:r>
      <w:r w:rsidR="0014351F" w:rsidRPr="000E3935">
        <w:rPr>
          <w:rFonts w:ascii="Times New Roman" w:hAnsi="Times New Roman" w:cs="Times New Roman"/>
          <w:sz w:val="20"/>
          <w:szCs w:val="20"/>
        </w:rPr>
        <w:t>d</w:t>
      </w:r>
      <w:r w:rsidRPr="000E3935">
        <w:rPr>
          <w:rFonts w:ascii="Times New Roman" w:hAnsi="Times New Roman" w:cs="Times New Roman"/>
          <w:sz w:val="20"/>
          <w:szCs w:val="20"/>
        </w:rPr>
        <w:t xml:space="preserve"> orders for store with </w:t>
      </w:r>
      <w:proofErr w:type="spellStart"/>
      <w:r w:rsidRPr="000E3935">
        <w:rPr>
          <w:rFonts w:ascii="Times New Roman" w:hAnsi="Times New Roman" w:cs="Times New Roman"/>
          <w:sz w:val="20"/>
          <w:szCs w:val="20"/>
        </w:rPr>
        <w:t>Amcon</w:t>
      </w:r>
      <w:proofErr w:type="spellEnd"/>
      <w:r w:rsidRPr="000E39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3935">
        <w:rPr>
          <w:rFonts w:ascii="Times New Roman" w:hAnsi="Times New Roman" w:cs="Times New Roman"/>
          <w:sz w:val="20"/>
          <w:szCs w:val="20"/>
        </w:rPr>
        <w:t>Farner</w:t>
      </w:r>
      <w:proofErr w:type="spellEnd"/>
      <w:r w:rsidRPr="000E39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E3935">
        <w:rPr>
          <w:rFonts w:ascii="Times New Roman" w:hAnsi="Times New Roman" w:cs="Times New Roman"/>
          <w:sz w:val="20"/>
          <w:szCs w:val="20"/>
        </w:rPr>
        <w:t>Bocken</w:t>
      </w:r>
      <w:proofErr w:type="spellEnd"/>
      <w:r w:rsidRPr="000E3935">
        <w:rPr>
          <w:rFonts w:ascii="Times New Roman" w:hAnsi="Times New Roman" w:cs="Times New Roman"/>
          <w:sz w:val="20"/>
          <w:szCs w:val="20"/>
        </w:rPr>
        <w:t>, Iowa Beverage</w:t>
      </w:r>
      <w:r w:rsidR="009B415C" w:rsidRPr="000E3935">
        <w:rPr>
          <w:rFonts w:ascii="Times New Roman" w:hAnsi="Times New Roman" w:cs="Times New Roman"/>
          <w:sz w:val="20"/>
          <w:szCs w:val="20"/>
        </w:rPr>
        <w:t xml:space="preserve"> Systems, and Doll Distributing</w:t>
      </w:r>
    </w:p>
    <w:p w14:paraId="7F4731BA" w14:textId="77777777" w:rsidR="00260945" w:rsidRPr="000E3935" w:rsidRDefault="00260945" w:rsidP="00DA656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Stock</w:t>
      </w:r>
      <w:r w:rsidR="0014351F" w:rsidRPr="000E3935">
        <w:rPr>
          <w:rFonts w:ascii="Times New Roman" w:hAnsi="Times New Roman" w:cs="Times New Roman"/>
          <w:sz w:val="20"/>
          <w:szCs w:val="20"/>
        </w:rPr>
        <w:t>ed</w:t>
      </w:r>
      <w:r w:rsidRPr="000E3935">
        <w:rPr>
          <w:rFonts w:ascii="Times New Roman" w:hAnsi="Times New Roman" w:cs="Times New Roman"/>
          <w:sz w:val="20"/>
          <w:szCs w:val="20"/>
        </w:rPr>
        <w:t xml:space="preserve"> shelves a</w:t>
      </w:r>
      <w:r w:rsidR="00281109" w:rsidRPr="000E3935">
        <w:rPr>
          <w:rFonts w:ascii="Times New Roman" w:hAnsi="Times New Roman" w:cs="Times New Roman"/>
          <w:sz w:val="20"/>
          <w:szCs w:val="20"/>
        </w:rPr>
        <w:t>nd coolers using facing methods</w:t>
      </w:r>
    </w:p>
    <w:p w14:paraId="694BA607" w14:textId="77777777" w:rsidR="00B16B3A" w:rsidRPr="000E3935" w:rsidRDefault="00C94EFB" w:rsidP="000D5F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b/>
          <w:sz w:val="20"/>
          <w:szCs w:val="20"/>
        </w:rPr>
        <w:t>COLES-MEYER</w:t>
      </w:r>
      <w:r w:rsidRPr="000E3935">
        <w:rPr>
          <w:rFonts w:ascii="Times New Roman" w:hAnsi="Times New Roman" w:cs="Times New Roman"/>
          <w:sz w:val="20"/>
          <w:szCs w:val="20"/>
        </w:rPr>
        <w:t>, Orange</w:t>
      </w:r>
      <w:r w:rsidR="00260945" w:rsidRPr="000E3935">
        <w:rPr>
          <w:rFonts w:ascii="Times New Roman" w:hAnsi="Times New Roman" w:cs="Times New Roman"/>
          <w:sz w:val="20"/>
          <w:szCs w:val="20"/>
        </w:rPr>
        <w:t>, N.S.W.</w:t>
      </w:r>
      <w:r w:rsidR="00B16B3A" w:rsidRPr="000E3935">
        <w:rPr>
          <w:rFonts w:ascii="Times New Roman" w:hAnsi="Times New Roman" w:cs="Times New Roman"/>
          <w:sz w:val="20"/>
          <w:szCs w:val="20"/>
        </w:rPr>
        <w:t xml:space="preserve">, </w:t>
      </w:r>
      <w:r w:rsidRPr="000E3935">
        <w:rPr>
          <w:rFonts w:ascii="Times New Roman" w:hAnsi="Times New Roman" w:cs="Times New Roman"/>
          <w:sz w:val="20"/>
          <w:szCs w:val="20"/>
        </w:rPr>
        <w:t>Australia</w:t>
      </w:r>
      <w:r w:rsidR="000D5FD5" w:rsidRPr="000E3935">
        <w:rPr>
          <w:rFonts w:ascii="Times New Roman" w:hAnsi="Times New Roman" w:cs="Times New Roman"/>
          <w:sz w:val="20"/>
          <w:szCs w:val="20"/>
        </w:rPr>
        <w:t xml:space="preserve"> [</w:t>
      </w:r>
      <w:r w:rsidR="00260945" w:rsidRPr="000E3935">
        <w:rPr>
          <w:rFonts w:ascii="Times New Roman" w:hAnsi="Times New Roman" w:cs="Times New Roman"/>
          <w:sz w:val="20"/>
          <w:szCs w:val="20"/>
        </w:rPr>
        <w:t xml:space="preserve">03/2002-05/2006] </w:t>
      </w:r>
    </w:p>
    <w:p w14:paraId="162D4552" w14:textId="77777777" w:rsidR="00260945" w:rsidRPr="000E3935" w:rsidRDefault="00B16B3A" w:rsidP="00233B8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Produce Manager</w:t>
      </w:r>
    </w:p>
    <w:p w14:paraId="61C9080B" w14:textId="77777777" w:rsidR="00260945" w:rsidRPr="000E3935" w:rsidRDefault="009B415C" w:rsidP="00DA6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Place</w:t>
      </w:r>
      <w:r w:rsidR="0014351F" w:rsidRPr="000E3935">
        <w:rPr>
          <w:rFonts w:ascii="Times New Roman" w:hAnsi="Times New Roman" w:cs="Times New Roman"/>
          <w:sz w:val="20"/>
          <w:szCs w:val="20"/>
        </w:rPr>
        <w:t>d</w:t>
      </w:r>
      <w:r w:rsidRPr="000E3935">
        <w:rPr>
          <w:rFonts w:ascii="Times New Roman" w:hAnsi="Times New Roman" w:cs="Times New Roman"/>
          <w:sz w:val="20"/>
          <w:szCs w:val="20"/>
        </w:rPr>
        <w:t xml:space="preserve"> orders for department</w:t>
      </w:r>
    </w:p>
    <w:p w14:paraId="7846831B" w14:textId="77777777" w:rsidR="00260945" w:rsidRPr="000E3935" w:rsidRDefault="00C94EFB" w:rsidP="00DA656D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Delegate</w:t>
      </w:r>
      <w:r w:rsidR="0014351F" w:rsidRPr="000E3935">
        <w:rPr>
          <w:rFonts w:ascii="Times New Roman" w:hAnsi="Times New Roman" w:cs="Times New Roman"/>
          <w:sz w:val="20"/>
          <w:szCs w:val="20"/>
        </w:rPr>
        <w:t>d</w:t>
      </w:r>
      <w:r w:rsidR="009B415C" w:rsidRPr="000E3935">
        <w:rPr>
          <w:rFonts w:ascii="Times New Roman" w:hAnsi="Times New Roman" w:cs="Times New Roman"/>
          <w:sz w:val="20"/>
          <w:szCs w:val="20"/>
        </w:rPr>
        <w:t xml:space="preserve"> staff tasks during shifts</w:t>
      </w:r>
    </w:p>
    <w:p w14:paraId="44209F57" w14:textId="77777777" w:rsidR="00A204A6" w:rsidRDefault="00260945" w:rsidP="00A204A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3935">
        <w:rPr>
          <w:rFonts w:ascii="Times New Roman" w:hAnsi="Times New Roman" w:cs="Times New Roman"/>
          <w:sz w:val="20"/>
          <w:szCs w:val="20"/>
        </w:rPr>
        <w:t>Perform</w:t>
      </w:r>
      <w:r w:rsidR="0014351F" w:rsidRPr="000E3935">
        <w:rPr>
          <w:rFonts w:ascii="Times New Roman" w:hAnsi="Times New Roman" w:cs="Times New Roman"/>
          <w:sz w:val="20"/>
          <w:szCs w:val="20"/>
        </w:rPr>
        <w:t>ed</w:t>
      </w:r>
      <w:r w:rsidRPr="000E3935">
        <w:rPr>
          <w:rFonts w:ascii="Times New Roman" w:hAnsi="Times New Roman" w:cs="Times New Roman"/>
          <w:sz w:val="20"/>
          <w:szCs w:val="20"/>
        </w:rPr>
        <w:t xml:space="preserve"> price changes, date checks, rotation</w:t>
      </w:r>
      <w:r w:rsidR="009B415C" w:rsidRPr="000E3935">
        <w:rPr>
          <w:rFonts w:ascii="Times New Roman" w:hAnsi="Times New Roman" w:cs="Times New Roman"/>
          <w:sz w:val="20"/>
          <w:szCs w:val="20"/>
        </w:rPr>
        <w:t xml:space="preserve"> of stock, and customer service</w:t>
      </w:r>
    </w:p>
    <w:p w14:paraId="05165A73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9D0A38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7B2D1E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A728B0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B34581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EAB7105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7EB991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F86DAA2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3FED19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7F2F9E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01C4BB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EC87D7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D77965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8C22CC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D9D75A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834335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045080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E80947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57F5676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0D94C4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21D3AD" w14:textId="77777777" w:rsidR="004D0E87" w:rsidRDefault="004D0E87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144356" w14:textId="77777777" w:rsidR="00F96FDD" w:rsidRDefault="00F96FDD" w:rsidP="00A204A6">
      <w:pPr>
        <w:pStyle w:val="NoSpacing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8DA240" w14:textId="59EA1429" w:rsidR="000E2089" w:rsidRPr="00A204A6" w:rsidRDefault="000E2089" w:rsidP="00A204A6">
      <w:pPr>
        <w:pStyle w:val="NoSpacing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A204A6">
        <w:rPr>
          <w:rFonts w:ascii="Times New Roman" w:hAnsi="Times New Roman" w:cs="Times New Roman"/>
          <w:b/>
          <w:sz w:val="40"/>
          <w:szCs w:val="40"/>
        </w:rPr>
        <w:lastRenderedPageBreak/>
        <w:t>Derrick Dean Welcher</w:t>
      </w:r>
    </w:p>
    <w:p w14:paraId="7E963C53" w14:textId="77777777" w:rsidR="000E2089" w:rsidRPr="008D119B" w:rsidRDefault="000E2089" w:rsidP="000E2089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D119B">
        <w:rPr>
          <w:rFonts w:ascii="Times New Roman" w:hAnsi="Times New Roman" w:cs="Times New Roman"/>
          <w:sz w:val="20"/>
          <w:szCs w:val="20"/>
        </w:rPr>
        <w:t>935 25</w:t>
      </w:r>
      <w:r w:rsidRPr="008D119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6292F">
        <w:rPr>
          <w:rFonts w:ascii="Times New Roman" w:hAnsi="Times New Roman" w:cs="Times New Roman"/>
          <w:sz w:val="20"/>
          <w:szCs w:val="20"/>
        </w:rPr>
        <w:t xml:space="preserve"> Street, Des Moines, Iowa 50312, 515-441-6468,</w:t>
      </w:r>
      <w:r w:rsidRPr="008D119B">
        <w:rPr>
          <w:rFonts w:ascii="Times New Roman" w:hAnsi="Times New Roman" w:cs="Times New Roman"/>
          <w:sz w:val="20"/>
          <w:szCs w:val="20"/>
        </w:rPr>
        <w:t xml:space="preserve"> welcherd@aib.edu</w:t>
      </w:r>
    </w:p>
    <w:p w14:paraId="64953C81" w14:textId="77777777" w:rsidR="000E2089" w:rsidRDefault="000E2089" w:rsidP="00D861C5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4C3F008C" w14:textId="77777777" w:rsidR="000E2089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2804D2FA" w14:textId="77777777" w:rsidR="00233B8C" w:rsidRDefault="00233B8C" w:rsidP="000E2089">
      <w:pPr>
        <w:pStyle w:val="NoSpacing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1E8BAC" w14:textId="77777777" w:rsidR="00233B8C" w:rsidRDefault="00233B8C" w:rsidP="000E2089">
      <w:pPr>
        <w:pStyle w:val="NoSpacing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E130EF" w14:textId="77777777" w:rsidR="00233B8C" w:rsidRDefault="00233B8C" w:rsidP="000E2089">
      <w:pPr>
        <w:pStyle w:val="NoSpacing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1F066F" w14:textId="77777777" w:rsidR="00D861C5" w:rsidRPr="00233B8C" w:rsidRDefault="00F6292F" w:rsidP="000E2089">
      <w:pPr>
        <w:pStyle w:val="NoSpacing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3B8C">
        <w:rPr>
          <w:rFonts w:ascii="Times New Roman" w:hAnsi="Times New Roman" w:cs="Times New Roman"/>
          <w:b/>
          <w:sz w:val="32"/>
          <w:szCs w:val="32"/>
        </w:rPr>
        <w:t>REFERENCES</w:t>
      </w:r>
      <w:r w:rsidR="00D861C5" w:rsidRPr="00233B8C">
        <w:rPr>
          <w:rFonts w:ascii="Times New Roman" w:hAnsi="Times New Roman" w:cs="Times New Roman"/>
          <w:b/>
          <w:sz w:val="32"/>
          <w:szCs w:val="32"/>
        </w:rPr>
        <w:t>:</w:t>
      </w:r>
    </w:p>
    <w:p w14:paraId="5D46A059" w14:textId="77777777" w:rsidR="003C7FC2" w:rsidRPr="003C7FC2" w:rsidRDefault="003C7FC2" w:rsidP="000E2089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24FDE" w14:textId="77777777" w:rsidR="000E2089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73EFA2D" w14:textId="77777777" w:rsidR="00233B8C" w:rsidRDefault="00233B8C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66105402" w14:textId="77777777" w:rsidR="00233B8C" w:rsidRDefault="00233B8C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B73AB64" w14:textId="77777777" w:rsidR="000E2089" w:rsidRPr="003C7FC2" w:rsidRDefault="002F389B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g Wicker</w:t>
      </w:r>
    </w:p>
    <w:p w14:paraId="3F82ECED" w14:textId="6F53511B" w:rsidR="000E2089" w:rsidRPr="003C7FC2" w:rsidRDefault="002F389B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p Supervisor</w:t>
      </w:r>
      <w:r w:rsidR="00306733">
        <w:rPr>
          <w:rFonts w:ascii="Times New Roman" w:hAnsi="Times New Roman" w:cs="Times New Roman"/>
          <w:sz w:val="32"/>
          <w:szCs w:val="32"/>
        </w:rPr>
        <w:t>/Automotive</w:t>
      </w:r>
    </w:p>
    <w:p w14:paraId="1CC81285" w14:textId="77777777" w:rsidR="000E2089" w:rsidRPr="003C7FC2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C7FC2">
        <w:rPr>
          <w:rFonts w:ascii="Times New Roman" w:hAnsi="Times New Roman" w:cs="Times New Roman"/>
          <w:sz w:val="32"/>
          <w:szCs w:val="32"/>
        </w:rPr>
        <w:t>Wal-Mart</w:t>
      </w:r>
    </w:p>
    <w:p w14:paraId="427B4AAA" w14:textId="77777777" w:rsidR="000E2089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C7FC2">
        <w:rPr>
          <w:rFonts w:ascii="Times New Roman" w:hAnsi="Times New Roman" w:cs="Times New Roman"/>
          <w:sz w:val="32"/>
          <w:szCs w:val="32"/>
        </w:rPr>
        <w:t>(515)287-7700</w:t>
      </w:r>
    </w:p>
    <w:p w14:paraId="0EEC2724" w14:textId="77777777" w:rsidR="003C7FC2" w:rsidRPr="003C7FC2" w:rsidRDefault="003C7FC2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4A63937" w14:textId="77777777" w:rsidR="000E2089" w:rsidRPr="003C7FC2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EDC21B" w14:textId="1867F6F0" w:rsidR="000E2089" w:rsidRPr="003C7FC2" w:rsidRDefault="00753B51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a</w:t>
      </w:r>
      <w:r w:rsidR="00F96FDD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>Lee</w:t>
      </w:r>
      <w:proofErr w:type="spellEnd"/>
    </w:p>
    <w:p w14:paraId="073C5875" w14:textId="35165A8D" w:rsidR="000E2089" w:rsidRPr="003C7FC2" w:rsidRDefault="002333EC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stant Manager</w:t>
      </w:r>
      <w:r w:rsidR="00753B51">
        <w:rPr>
          <w:rFonts w:ascii="Times New Roman" w:hAnsi="Times New Roman" w:cs="Times New Roman"/>
          <w:sz w:val="32"/>
          <w:szCs w:val="32"/>
        </w:rPr>
        <w:t>/Auto Care Center</w:t>
      </w:r>
    </w:p>
    <w:p w14:paraId="311A4165" w14:textId="77777777" w:rsidR="000E2089" w:rsidRPr="003C7FC2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C7FC2">
        <w:rPr>
          <w:rFonts w:ascii="Times New Roman" w:hAnsi="Times New Roman" w:cs="Times New Roman"/>
          <w:sz w:val="32"/>
          <w:szCs w:val="32"/>
        </w:rPr>
        <w:t>Wal-Mart</w:t>
      </w:r>
    </w:p>
    <w:p w14:paraId="574B7EB4" w14:textId="77777777" w:rsidR="000E2089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C7FC2">
        <w:rPr>
          <w:rFonts w:ascii="Times New Roman" w:hAnsi="Times New Roman" w:cs="Times New Roman"/>
          <w:sz w:val="32"/>
          <w:szCs w:val="32"/>
        </w:rPr>
        <w:t>(515)287-7700</w:t>
      </w:r>
    </w:p>
    <w:p w14:paraId="0648B661" w14:textId="77777777" w:rsidR="003C7FC2" w:rsidRPr="003C7FC2" w:rsidRDefault="003C7FC2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2E896BCD" w14:textId="77777777" w:rsidR="000E2089" w:rsidRPr="003C7FC2" w:rsidRDefault="000E2089" w:rsidP="000E2089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2396CF3C" w14:textId="176B0C76" w:rsidR="000E2089" w:rsidRDefault="00306733" w:rsidP="00306733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ott Nuckolls</w:t>
      </w:r>
    </w:p>
    <w:p w14:paraId="00C9C9D0" w14:textId="105718D6" w:rsidR="00306733" w:rsidRDefault="00306733" w:rsidP="00306733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urance Agent</w:t>
      </w:r>
    </w:p>
    <w:p w14:paraId="7860957E" w14:textId="60C45F93" w:rsidR="00306733" w:rsidRPr="003C7FC2" w:rsidRDefault="00306733" w:rsidP="00306733">
      <w:pPr>
        <w:pStyle w:val="NoSpacing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515)864-9068</w:t>
      </w:r>
    </w:p>
    <w:p w14:paraId="6B98EB17" w14:textId="77777777" w:rsidR="00D861C5" w:rsidRDefault="00D861C5" w:rsidP="00D861C5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647FB755" w14:textId="77777777" w:rsidR="000E2089" w:rsidRDefault="000E2089" w:rsidP="00D861C5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2A919F7" w14:textId="77777777" w:rsidR="00D861C5" w:rsidRPr="008D119B" w:rsidRDefault="00D861C5" w:rsidP="00D861C5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sectPr w:rsidR="00D861C5" w:rsidRPr="008D119B" w:rsidSect="00281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E28F7" w14:textId="77777777" w:rsidR="005742AE" w:rsidRDefault="005742AE" w:rsidP="006755E5">
      <w:pPr>
        <w:spacing w:after="0" w:line="240" w:lineRule="auto"/>
      </w:pPr>
      <w:r>
        <w:separator/>
      </w:r>
    </w:p>
  </w:endnote>
  <w:endnote w:type="continuationSeparator" w:id="0">
    <w:p w14:paraId="045682FD" w14:textId="77777777" w:rsidR="005742AE" w:rsidRDefault="005742AE" w:rsidP="0067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A8B0A" w14:textId="77777777" w:rsidR="005742AE" w:rsidRDefault="005742AE" w:rsidP="006755E5">
      <w:pPr>
        <w:spacing w:after="0" w:line="240" w:lineRule="auto"/>
      </w:pPr>
      <w:r>
        <w:separator/>
      </w:r>
    </w:p>
  </w:footnote>
  <w:footnote w:type="continuationSeparator" w:id="0">
    <w:p w14:paraId="0185E600" w14:textId="77777777" w:rsidR="005742AE" w:rsidRDefault="005742AE" w:rsidP="0067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3E06306"/>
    <w:lvl w:ilvl="0">
      <w:numFmt w:val="bullet"/>
      <w:lvlText w:val="*"/>
      <w:lvlJc w:val="left"/>
    </w:lvl>
  </w:abstractNum>
  <w:abstractNum w:abstractNumId="1" w15:restartNumberingAfterBreak="0">
    <w:nsid w:val="01FD0838"/>
    <w:multiLevelType w:val="hybridMultilevel"/>
    <w:tmpl w:val="EEEA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5DD9"/>
    <w:multiLevelType w:val="hybridMultilevel"/>
    <w:tmpl w:val="1C7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32677E"/>
    <w:multiLevelType w:val="hybridMultilevel"/>
    <w:tmpl w:val="208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2EEE"/>
    <w:multiLevelType w:val="hybridMultilevel"/>
    <w:tmpl w:val="46B0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0587"/>
    <w:multiLevelType w:val="hybridMultilevel"/>
    <w:tmpl w:val="8406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65C1B"/>
    <w:multiLevelType w:val="hybridMultilevel"/>
    <w:tmpl w:val="8402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E41D0"/>
    <w:multiLevelType w:val="hybridMultilevel"/>
    <w:tmpl w:val="2A46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F1C"/>
    <w:multiLevelType w:val="hybridMultilevel"/>
    <w:tmpl w:val="A2C2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3BD6"/>
    <w:multiLevelType w:val="hybridMultilevel"/>
    <w:tmpl w:val="5F7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D3DB3"/>
    <w:multiLevelType w:val="hybridMultilevel"/>
    <w:tmpl w:val="989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BF8"/>
    <w:multiLevelType w:val="hybridMultilevel"/>
    <w:tmpl w:val="627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6BD3"/>
    <w:multiLevelType w:val="hybridMultilevel"/>
    <w:tmpl w:val="A56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14AC"/>
    <w:multiLevelType w:val="hybridMultilevel"/>
    <w:tmpl w:val="7A10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65471"/>
    <w:multiLevelType w:val="hybridMultilevel"/>
    <w:tmpl w:val="9582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0DF2"/>
    <w:multiLevelType w:val="hybridMultilevel"/>
    <w:tmpl w:val="5684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3FBD"/>
    <w:multiLevelType w:val="hybridMultilevel"/>
    <w:tmpl w:val="E708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30E29"/>
    <w:multiLevelType w:val="hybridMultilevel"/>
    <w:tmpl w:val="EF98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74851"/>
    <w:multiLevelType w:val="hybridMultilevel"/>
    <w:tmpl w:val="2222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B67A3"/>
    <w:multiLevelType w:val="hybridMultilevel"/>
    <w:tmpl w:val="43E4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1F3"/>
    <w:multiLevelType w:val="hybridMultilevel"/>
    <w:tmpl w:val="E05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602B8"/>
    <w:multiLevelType w:val="hybridMultilevel"/>
    <w:tmpl w:val="E52E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3">
    <w:abstractNumId w:val="15"/>
  </w:num>
  <w:num w:numId="4">
    <w:abstractNumId w:val="14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9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0"/>
  </w:num>
  <w:num w:numId="15">
    <w:abstractNumId w:val="12"/>
  </w:num>
  <w:num w:numId="16">
    <w:abstractNumId w:val="21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BE"/>
    <w:rsid w:val="00024BB8"/>
    <w:rsid w:val="000325DB"/>
    <w:rsid w:val="00041BB4"/>
    <w:rsid w:val="0005055F"/>
    <w:rsid w:val="00064238"/>
    <w:rsid w:val="000D5FD5"/>
    <w:rsid w:val="000E2089"/>
    <w:rsid w:val="000E3935"/>
    <w:rsid w:val="0014119E"/>
    <w:rsid w:val="0014351F"/>
    <w:rsid w:val="00147B3A"/>
    <w:rsid w:val="00196E98"/>
    <w:rsid w:val="001A1BA4"/>
    <w:rsid w:val="001B2CD5"/>
    <w:rsid w:val="002333EC"/>
    <w:rsid w:val="00233B8C"/>
    <w:rsid w:val="00246396"/>
    <w:rsid w:val="00260945"/>
    <w:rsid w:val="002740B0"/>
    <w:rsid w:val="0027476A"/>
    <w:rsid w:val="00281109"/>
    <w:rsid w:val="00283B13"/>
    <w:rsid w:val="00291823"/>
    <w:rsid w:val="002B6726"/>
    <w:rsid w:val="002D2554"/>
    <w:rsid w:val="002F389B"/>
    <w:rsid w:val="00306733"/>
    <w:rsid w:val="003C7FC2"/>
    <w:rsid w:val="003E6C45"/>
    <w:rsid w:val="00402AEC"/>
    <w:rsid w:val="00440EE0"/>
    <w:rsid w:val="004635FE"/>
    <w:rsid w:val="00465239"/>
    <w:rsid w:val="004D0E87"/>
    <w:rsid w:val="004D3DD5"/>
    <w:rsid w:val="004D78E2"/>
    <w:rsid w:val="004E71D8"/>
    <w:rsid w:val="00521B5D"/>
    <w:rsid w:val="00532383"/>
    <w:rsid w:val="00542141"/>
    <w:rsid w:val="005742AE"/>
    <w:rsid w:val="00581923"/>
    <w:rsid w:val="005C2118"/>
    <w:rsid w:val="0065303B"/>
    <w:rsid w:val="00664FBE"/>
    <w:rsid w:val="006755E5"/>
    <w:rsid w:val="0069118C"/>
    <w:rsid w:val="006A6080"/>
    <w:rsid w:val="006C0825"/>
    <w:rsid w:val="006C3371"/>
    <w:rsid w:val="006E7570"/>
    <w:rsid w:val="00713543"/>
    <w:rsid w:val="00753B51"/>
    <w:rsid w:val="00760CA0"/>
    <w:rsid w:val="00783336"/>
    <w:rsid w:val="007930EB"/>
    <w:rsid w:val="007B2655"/>
    <w:rsid w:val="00845AC6"/>
    <w:rsid w:val="00852A33"/>
    <w:rsid w:val="00856F89"/>
    <w:rsid w:val="00891A5C"/>
    <w:rsid w:val="008D119B"/>
    <w:rsid w:val="00905B4F"/>
    <w:rsid w:val="00944944"/>
    <w:rsid w:val="00970EED"/>
    <w:rsid w:val="009B415C"/>
    <w:rsid w:val="009D5524"/>
    <w:rsid w:val="00A204A6"/>
    <w:rsid w:val="00A92B7A"/>
    <w:rsid w:val="00B16B3A"/>
    <w:rsid w:val="00BB64A1"/>
    <w:rsid w:val="00BF449A"/>
    <w:rsid w:val="00C155F7"/>
    <w:rsid w:val="00C44638"/>
    <w:rsid w:val="00C63F5B"/>
    <w:rsid w:val="00C76869"/>
    <w:rsid w:val="00C94D77"/>
    <w:rsid w:val="00C94EFB"/>
    <w:rsid w:val="00D43C05"/>
    <w:rsid w:val="00D514D8"/>
    <w:rsid w:val="00D861C5"/>
    <w:rsid w:val="00D9150F"/>
    <w:rsid w:val="00DA656D"/>
    <w:rsid w:val="00DB30F1"/>
    <w:rsid w:val="00DC191F"/>
    <w:rsid w:val="00E32F79"/>
    <w:rsid w:val="00EE2CFC"/>
    <w:rsid w:val="00F1549B"/>
    <w:rsid w:val="00F6292F"/>
    <w:rsid w:val="00F91384"/>
    <w:rsid w:val="00F92721"/>
    <w:rsid w:val="00F96E7A"/>
    <w:rsid w:val="00F96FDD"/>
    <w:rsid w:val="00FB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1A5C8"/>
  <w15:docId w15:val="{758E6750-660F-47DF-A645-33F70DB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F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4F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E5"/>
  </w:style>
  <w:style w:type="paragraph" w:styleId="Footer">
    <w:name w:val="footer"/>
    <w:basedOn w:val="Normal"/>
    <w:link w:val="FooterChar"/>
    <w:uiPriority w:val="99"/>
    <w:unhideWhenUsed/>
    <w:rsid w:val="00675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E5"/>
  </w:style>
  <w:style w:type="paragraph" w:styleId="BalloonText">
    <w:name w:val="Balloon Text"/>
    <w:basedOn w:val="Normal"/>
    <w:link w:val="BalloonTextChar"/>
    <w:uiPriority w:val="99"/>
    <w:semiHidden/>
    <w:unhideWhenUsed/>
    <w:rsid w:val="008D1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F99C-6BFD-4048-8768-E863B09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rrick Welcher</cp:lastModifiedBy>
  <cp:revision>11</cp:revision>
  <cp:lastPrinted>2015-10-30T03:34:00Z</cp:lastPrinted>
  <dcterms:created xsi:type="dcterms:W3CDTF">2019-02-21T05:41:00Z</dcterms:created>
  <dcterms:modified xsi:type="dcterms:W3CDTF">2020-08-17T03:44:00Z</dcterms:modified>
</cp:coreProperties>
</file>